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7445</wp:posOffset>
                </wp:positionH>
                <wp:positionV relativeFrom="paragraph">
                  <wp:posOffset>-922655</wp:posOffset>
                </wp:positionV>
                <wp:extent cx="7609840" cy="704215"/>
                <wp:effectExtent l="0" t="0" r="10160" b="6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495" y="1430020"/>
                          <a:ext cx="76098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35pt;margin-top:-72.65pt;height:55.45pt;width:599.2pt;z-index:251681792;v-text-anchor:middle;mso-width-relative:page;mso-height-relative:page;" fillcolor="#FFFFFF" filled="t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72390</wp:posOffset>
            </wp:positionV>
            <wp:extent cx="3359150" cy="1323975"/>
            <wp:effectExtent l="0" t="0" r="12700" b="952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bookmarkStart w:id="3" w:name="_GoBack"/>
    </w:p>
    <w:bookmarkEnd w:id="3"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86360</wp:posOffset>
                </wp:positionV>
                <wp:extent cx="6127750" cy="3061970"/>
                <wp:effectExtent l="0" t="0" r="0" b="0"/>
                <wp:wrapNone/>
                <wp:docPr id="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061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通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  <w:lang w:eastAsia="zh-CN"/>
                              </w:rPr>
                              <w:t>管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 xml:space="preserve">学习系列 </w:t>
                            </w:r>
                          </w:p>
                          <w:p>
                            <w:pPr>
                              <w:spacing w:line="720" w:lineRule="auto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72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72"/>
                                <w:szCs w:val="72"/>
                                <w:lang w:val="en-US" w:eastAsia="zh-CN"/>
                              </w:rPr>
                              <w:t>领越TM领导力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  <w:t>主 讲：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  <w:t>天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  <w:t xml:space="preserve">实战企业高管教练        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课程时间/地点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-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日/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eastAsia="zh-CN"/>
                              </w:rPr>
                              <w:t>东莞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 xml:space="preserve">                 课程费用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800元/人（会员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张票）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2"/>
                              </w:rPr>
                              <w:t>课程对象：董事长、总经理、副总、总监等中高级管理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after="180" w:afterAutospacing="0" w:line="288" w:lineRule="atLeast"/>
                              <w:ind w:left="0" w:firstLine="420"/>
                              <w:jc w:val="left"/>
                              <w:rPr>
                                <w:rFonts w:hint="default" w:ascii="微软雅黑" w:hAnsi="微软雅黑" w:eastAsia="微软雅黑" w:cs="微软雅黑"/>
                                <w:bCs/>
                                <w:color w:val="595959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left w:val="single" w:color="4F9CEE" w:sz="48" w:space="0"/>
                              </w:pBdr>
                              <w:shd w:val="clear" w:fill="FFFFFF"/>
                              <w:spacing w:before="420" w:beforeAutospacing="0" w:after="180" w:afterAutospacing="0" w:line="288" w:lineRule="atLeast"/>
                              <w:ind w:left="-360" w:right="0" w:firstLine="0"/>
                              <w:jc w:val="left"/>
                              <w:rPr>
                                <w:rFonts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333333"/>
                                <w:spacing w:val="0"/>
                                <w:sz w:val="26"/>
                                <w:szCs w:val="26"/>
                              </w:rPr>
                            </w:pPr>
                            <w:bookmarkStart w:id="0" w:name="5"/>
                            <w:bookmarkEnd w:id="0"/>
                            <w:bookmarkStart w:id="1" w:name="sub2481968_5"/>
                            <w:bookmarkEnd w:id="1"/>
                            <w:bookmarkStart w:id="2" w:name="服务客户"/>
                            <w:bookmarkEnd w:id="2"/>
                          </w:p>
                          <w:p>
                            <w:pPr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Cs/>
                                <w:color w:val="595959"/>
                                <w:sz w:val="22"/>
                                <w:lang w:bidi="en-US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5" o:spid="_x0000_s1026" o:spt="202" type="#_x0000_t202" style="position:absolute;left:0pt;margin-left:-44.3pt;margin-top:6.8pt;height:241.1pt;width:482.5pt;z-index:251735040;mso-width-relative:page;mso-height-relative:page;" fillcolor="#FFFFFF" filled="t" stroked="f" coordsize="21600,21600" o:gfxdata="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Qum&#10;1dgAAAAKAQAADwAAAAAAAAABACAAAAAiAAAAZHJzL2Rvd25yZXYueG1sUEsBAhQAFAAAAAgAh07i&#10;QCWLTM6wAQAAXgMAAA4AAAAAAAAAAQAgAAAAJwEAAGRycy9lMm9Eb2MueG1sUEsFBgAAAAAGAAYA&#10;WQEAAEk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  <w:t>通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  <w:lang w:eastAsia="zh-CN"/>
                        </w:rPr>
                        <w:t>管理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  <w:t xml:space="preserve">学习系列 </w:t>
                      </w:r>
                    </w:p>
                    <w:p>
                      <w:pPr>
                        <w:spacing w:line="720" w:lineRule="auto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72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72"/>
                          <w:szCs w:val="72"/>
                          <w:lang w:val="en-US" w:eastAsia="zh-CN"/>
                        </w:rPr>
                        <w:t>领越TM领导力</w:t>
                      </w:r>
                    </w:p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  <w:t>主 讲：骆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  <w:t>天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  <w:t xml:space="preserve">实战企业高管教练        </w:t>
                      </w:r>
                    </w:p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color w:val="595959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课程时间/地点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eastAsia="zh-CN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-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日/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eastAsia="zh-CN"/>
                        </w:rPr>
                        <w:t>东莞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 xml:space="preserve">                 课程费用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800元/人（会员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张票）</w:t>
                      </w:r>
                    </w:p>
                    <w:p>
                      <w:pPr>
                        <w:jc w:val="both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2"/>
                        </w:rPr>
                        <w:t>课程对象：董事长、总经理、副总、总监等中高级管理者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after="180" w:afterAutospacing="0" w:line="288" w:lineRule="atLeast"/>
                        <w:ind w:left="0" w:firstLine="420"/>
                        <w:jc w:val="left"/>
                        <w:rPr>
                          <w:rFonts w:hint="default" w:ascii="微软雅黑" w:hAnsi="微软雅黑" w:eastAsia="微软雅黑" w:cs="微软雅黑"/>
                          <w:bCs/>
                          <w:color w:val="595959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left w:val="single" w:color="4F9CEE" w:sz="48" w:space="0"/>
                        </w:pBdr>
                        <w:shd w:val="clear" w:fill="FFFFFF"/>
                        <w:spacing w:before="420" w:beforeAutospacing="0" w:after="180" w:afterAutospacing="0" w:line="288" w:lineRule="atLeast"/>
                        <w:ind w:left="-360" w:right="0" w:firstLine="0"/>
                        <w:jc w:val="left"/>
                        <w:rPr>
                          <w:rFonts w:ascii="微软雅黑" w:hAnsi="微软雅黑" w:eastAsia="微软雅黑" w:cs="微软雅黑"/>
                          <w:b w:val="0"/>
                          <w:i w:val="0"/>
                          <w:caps w:val="0"/>
                          <w:color w:val="333333"/>
                          <w:spacing w:val="0"/>
                          <w:sz w:val="26"/>
                          <w:szCs w:val="26"/>
                        </w:rPr>
                      </w:pPr>
                      <w:bookmarkStart w:id="0" w:name="5"/>
                      <w:bookmarkEnd w:id="0"/>
                      <w:bookmarkStart w:id="1" w:name="sub2481968_5"/>
                      <w:bookmarkEnd w:id="1"/>
                      <w:bookmarkStart w:id="2" w:name="服务客户"/>
                      <w:bookmarkEnd w:id="2"/>
                    </w:p>
                    <w:p>
                      <w:pPr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ascii="微软雅黑" w:hAnsi="微软雅黑" w:eastAsia="微软雅黑" w:cs="微软雅黑"/>
                          <w:bCs/>
                          <w:color w:val="595959"/>
                          <w:sz w:val="22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right="-420" w:rightChars="-200"/>
        <w:jc w:val="both"/>
        <w:textAlignment w:val="auto"/>
        <w:outlineLvl w:val="9"/>
        <w:rPr>
          <w:rFonts w:hint="eastAsia" w:ascii="微软雅黑" w:hAnsi="微软雅黑" w:eastAsia="微软雅黑" w:cs="新宋体"/>
          <w:b/>
          <w:color w:val="CC0000"/>
          <w:sz w:val="32"/>
          <w:szCs w:val="32"/>
          <w:lang w:val="en-US"/>
        </w:rPr>
      </w:pPr>
      <w:r>
        <w:rPr>
          <w:rFonts w:hint="eastAsia" w:ascii="微软雅黑" w:hAnsi="微软雅黑" w:eastAsia="微软雅黑" w:cs="新宋体"/>
          <w:b/>
          <w:color w:val="CC0000"/>
          <w:kern w:val="2"/>
          <w:sz w:val="32"/>
          <w:szCs w:val="32"/>
          <w:lang w:val="en-US" w:eastAsia="zh-CN" w:bidi="ar"/>
        </w:rPr>
        <w:t>【课程收益】</w:t>
      </w:r>
    </w:p>
    <w:p>
      <w:pPr>
        <w:pStyle w:val="5"/>
        <w:spacing w:before="0" w:beforeAutospacing="0" w:after="0" w:afterAutospacing="0" w:line="360" w:lineRule="auto"/>
        <w:ind w:firstLine="360"/>
        <w:textAlignment w:val="baseline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 xml:space="preserve">  通过本次培训项目，您将会：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textAlignment w:val="baseline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全面认识当前阶段领导力的长短板，有意愿有针对性地提高领导能力，掌握持续提升领导力的方法；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textAlignment w:val="baseline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建立领导者的信誉，树立领导者的威信，使自己的行动与组织共同理念保持一致，为团队树立榜样；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textAlignment w:val="baseline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提高领导者的前瞻能力，掌握如何更好地传播团队基本价值观和理念；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textAlignment w:val="baseline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培养领导者追求卓越的精神，优化工作流程，寻找机会壮大团队，并承担必要的风险；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textAlignment w:val="baseline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提升领导者带领团队的高效执行力，掌握整合体系的方法，推动组织目标；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textAlignment w:val="baseline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提升领导者激励他人、构建人才体系的能力，增强团队凝聚力；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textAlignment w:val="baseline"/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将卓越领导者五种习惯行为应用到实际工作中，以应对具体的挑战带领团队走向卓越。</w:t>
      </w:r>
    </w:p>
    <w:p/>
    <w:p>
      <w: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62865</wp:posOffset>
                </wp:positionV>
                <wp:extent cx="2113915" cy="666115"/>
                <wp:effectExtent l="0" t="0" r="635" b="6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6611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5pt;margin-top:-4.95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微软雅黑" w:hAnsi="微软雅黑" w:eastAsia="微软雅黑" w:cs="微软雅黑"/>
          <w:b/>
        </w:rPr>
      </w:pPr>
    </w:p>
    <w:p>
      <w:pPr>
        <w:rPr>
          <w:rFonts w:ascii="微软雅黑" w:hAnsi="微软雅黑" w:eastAsia="微软雅黑" w:cs="微软雅黑"/>
          <w:bCs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一部分:角色转变</w:t>
      </w:r>
    </w:p>
    <w:p>
      <w:pPr>
        <w:widowControl/>
        <w:numPr>
          <w:ilvl w:val="0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从独立贡献者到管理他人</w:t>
      </w:r>
    </w:p>
    <w:p>
      <w:pPr>
        <w:widowControl/>
        <w:spacing w:line="360" w:lineRule="auto"/>
        <w:ind w:firstLine="420" w:firstLineChars="200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工作重心的转变：由个人贡献重心转变为发展他人、完成工作。</w:t>
      </w:r>
    </w:p>
    <w:p>
      <w:pPr>
        <w:widowControl/>
        <w:numPr>
          <w:ilvl w:val="0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时间安排的改变- 把更多时间投注于责任上</w:t>
      </w:r>
    </w:p>
    <w:p>
      <w:pPr>
        <w:widowControl/>
        <w:numPr>
          <w:ilvl w:val="0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工作技巧的转变- 由掌握个人销售技巧转变为为他人树立榜样。</w:t>
      </w:r>
    </w:p>
    <w:p>
      <w:pPr>
        <w:widowControl/>
        <w:numPr>
          <w:ilvl w:val="0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小组讨论：目前在工作中所面临的挑战</w:t>
      </w:r>
    </w:p>
    <w:p>
      <w:p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二部分：有效反馈与解读</w:t>
      </w:r>
    </w:p>
    <w:p>
      <w:pPr>
        <w:widowControl/>
        <w:numPr>
          <w:ilvl w:val="0"/>
          <w:numId w:val="2"/>
        </w:numPr>
        <w:tabs>
          <w:tab w:val="left" w:pos="720"/>
        </w:tabs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领导行为的反馈与解读</w:t>
      </w:r>
    </w:p>
    <w:p>
      <w:pPr>
        <w:widowControl/>
        <w:numPr>
          <w:ilvl w:val="0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 xml:space="preserve">   小组讨论：如何有效获取别人的反馈</w:t>
      </w:r>
    </w:p>
    <w:p>
      <w:pPr>
        <w:widowControl/>
        <w:numPr>
          <w:ilvl w:val="0"/>
          <w:numId w:val="2"/>
        </w:numPr>
        <w:tabs>
          <w:tab w:val="left" w:pos="720"/>
        </w:tabs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客户的反馈</w:t>
      </w:r>
    </w:p>
    <w:p>
      <w:pPr>
        <w:widowControl/>
        <w:numPr>
          <w:ilvl w:val="0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 xml:space="preserve">   小组讨论：如何有效获取客户的反馈意见</w:t>
      </w:r>
    </w:p>
    <w:p>
      <w:p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三部分:领导力本质</w:t>
      </w:r>
    </w:p>
    <w:p>
      <w:pPr>
        <w:widowControl/>
        <w:numPr>
          <w:ilvl w:val="0"/>
          <w:numId w:val="2"/>
        </w:numPr>
        <w:tabs>
          <w:tab w:val="left" w:pos="720"/>
        </w:tabs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领导力的定义</w:t>
      </w:r>
    </w:p>
    <w:p>
      <w:pPr>
        <w:widowControl/>
        <w:numPr>
          <w:ilvl w:val="0"/>
          <w:numId w:val="2"/>
        </w:numPr>
        <w:tabs>
          <w:tab w:val="left" w:pos="720"/>
        </w:tabs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领导力是每个人的事情</w:t>
      </w:r>
    </w:p>
    <w:p>
      <w:pPr>
        <w:widowControl/>
        <w:numPr>
          <w:ilvl w:val="0"/>
          <w:numId w:val="2"/>
        </w:numPr>
        <w:tabs>
          <w:tab w:val="left" w:pos="720"/>
        </w:tabs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领导者所具备的四个最基本特征</w:t>
      </w:r>
    </w:p>
    <w:p>
      <w:pPr>
        <w:widowControl/>
        <w:numPr>
          <w:ilvl w:val="0"/>
          <w:numId w:val="2"/>
        </w:numPr>
        <w:tabs>
          <w:tab w:val="left" w:pos="720"/>
        </w:tabs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小组讨论：管理与领导区别</w:t>
      </w:r>
    </w:p>
    <w:p>
      <w:p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四部分:领导力提升</w:t>
      </w:r>
    </w:p>
    <w:p>
      <w:pPr>
        <w:ind w:firstLine="420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一项行为：以身作则 – 建立领导者的信誉，做好领导者的自我管理</w:t>
      </w:r>
    </w:p>
    <w:p>
      <w:pPr>
        <w:ind w:firstLine="420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二项行为：共启愿景–提升领导着的前瞻能力</w:t>
      </w:r>
    </w:p>
    <w:p>
      <w:pPr>
        <w:widowControl/>
        <w:numPr>
          <w:ilvl w:val="1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展望未来，描绘令人振奋的愿景</w:t>
      </w:r>
    </w:p>
    <w:p>
      <w:pPr>
        <w:widowControl/>
        <w:numPr>
          <w:ilvl w:val="1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与团队成员撰写共同的愿景</w:t>
      </w:r>
    </w:p>
    <w:p>
      <w:pPr>
        <w:widowControl/>
        <w:numPr>
          <w:ilvl w:val="1"/>
          <w:numId w:val="2"/>
        </w:numPr>
        <w:spacing w:line="360" w:lineRule="auto"/>
        <w:jc w:val="left"/>
        <w:textAlignment w:val="baseline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感召团队成员为愿景自觉自愿贡献</w:t>
      </w:r>
    </w:p>
    <w:p>
      <w:pPr>
        <w:ind w:firstLine="360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三项行为：使众人行–有效管理他人，提升领导者带领团队的高效执行力</w:t>
      </w:r>
    </w:p>
    <w:p>
      <w:pPr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通过强调共同目标和建立信任来促进合作</w:t>
      </w:r>
    </w:p>
    <w:p>
      <w:pPr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设立团队共同的工作目标</w:t>
      </w:r>
    </w:p>
    <w:p>
      <w:p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 xml:space="preserve">  团队目标的设定/目标的分解与衡量</w:t>
      </w:r>
    </w:p>
    <w:p>
      <w:pPr>
        <w:numPr>
          <w:ilvl w:val="0"/>
          <w:numId w:val="5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分解和衡量成员的重要工作目标</w:t>
      </w:r>
    </w:p>
    <w:p>
      <w:pPr>
        <w:numPr>
          <w:ilvl w:val="0"/>
          <w:numId w:val="6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定岗及分配好关键性的工作-不同领导风格的运用</w:t>
      </w:r>
    </w:p>
    <w:p>
      <w:pPr>
        <w:numPr>
          <w:ilvl w:val="0"/>
          <w:numId w:val="7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四种不同的领导风格/弹性运用四种领导风格/领导力与准备度的匹配</w:t>
      </w:r>
    </w:p>
    <w:p>
      <w:pPr>
        <w:numPr>
          <w:ilvl w:val="0"/>
          <w:numId w:val="8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通过分享权力与自主权来发展他人的实力</w:t>
      </w:r>
    </w:p>
    <w:p>
      <w:pPr>
        <w:numPr>
          <w:ilvl w:val="0"/>
          <w:numId w:val="9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对团队成员进行有效授权，提升他人工作的主动性</w:t>
      </w:r>
    </w:p>
    <w:p>
      <w:pPr>
        <w:numPr>
          <w:ilvl w:val="0"/>
          <w:numId w:val="10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做个好教练，使他人变得强大</w:t>
      </w:r>
    </w:p>
    <w:p>
      <w:pPr>
        <w:ind w:firstLine="360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四项行为：挑战现状–培养领导者追求卓越精神，不断优化工作流程</w:t>
      </w:r>
    </w:p>
    <w:p>
      <w:pPr>
        <w:numPr>
          <w:ilvl w:val="0"/>
          <w:numId w:val="11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通过不断发展与革新，带领团队猎寻发展机遇</w:t>
      </w:r>
    </w:p>
    <w:p>
      <w:pPr>
        <w:numPr>
          <w:ilvl w:val="0"/>
          <w:numId w:val="12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小组讨论：分析现有业务核心工作环节</w:t>
      </w:r>
    </w:p>
    <w:p>
      <w:pPr>
        <w:numPr>
          <w:ilvl w:val="0"/>
          <w:numId w:val="13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主动尝试和创新，不断从“小”成功和“小”失败中学习提高</w:t>
      </w:r>
    </w:p>
    <w:p>
      <w:pPr>
        <w:numPr>
          <w:ilvl w:val="0"/>
          <w:numId w:val="14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小组讨论：优化现有核心工作环节</w:t>
      </w:r>
    </w:p>
    <w:p>
      <w:pPr>
        <w:ind w:firstLine="360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五项行为：激励人心–提升领导者激励他人、构建人才体系的能力</w:t>
      </w:r>
    </w:p>
    <w:p>
      <w:pPr>
        <w:numPr>
          <w:ilvl w:val="0"/>
          <w:numId w:val="15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通过表彰团队个人的卓越表现来认可他人</w:t>
      </w:r>
    </w:p>
    <w:p>
      <w:pPr>
        <w:numPr>
          <w:ilvl w:val="1"/>
          <w:numId w:val="15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有效吸引和激励团队优秀人才</w:t>
      </w:r>
    </w:p>
    <w:p>
      <w:pPr>
        <w:numPr>
          <w:ilvl w:val="1"/>
          <w:numId w:val="15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小组分享：人才激励的最佳实践</w:t>
      </w:r>
    </w:p>
    <w:p>
      <w:pPr>
        <w:numPr>
          <w:ilvl w:val="0"/>
          <w:numId w:val="16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通过创造集体主义精神来庆祝价值的实现</w:t>
      </w:r>
    </w:p>
    <w:p>
      <w:pPr>
        <w:numPr>
          <w:ilvl w:val="1"/>
          <w:numId w:val="16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释放他人的潜能和激情</w:t>
      </w:r>
    </w:p>
    <w:p>
      <w:pPr>
        <w:numPr>
          <w:ilvl w:val="1"/>
          <w:numId w:val="16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如何塑造企业文化</w:t>
      </w:r>
    </w:p>
    <w:p>
      <w:pPr>
        <w:ind w:firstLine="360"/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第五部分：领导力提升路径的成诺–把学习转化为行动</w:t>
      </w:r>
    </w:p>
    <w:p>
      <w:pPr>
        <w:numPr>
          <w:ilvl w:val="0"/>
          <w:numId w:val="17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列出你在本次研讨会中的主要学习收获</w:t>
      </w:r>
    </w:p>
    <w:p>
      <w:pPr>
        <w:numPr>
          <w:ilvl w:val="0"/>
          <w:numId w:val="17"/>
        </w:numP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列出你如何采取行动来应用这些体会（明确3-5个你将投入实施的具体行动步骤）</w:t>
      </w:r>
    </w:p>
    <w:p>
      <w:pPr>
        <w:numPr>
          <w:ilvl w:val="0"/>
          <w:numId w:val="17"/>
        </w:numPr>
        <w:rPr>
          <w:rFonts w:hint="eastAsia" w:asciiTheme="minorEastAsia" w:hAnsiTheme="minorEastAsia" w:eastAsiaTheme="minorEastAsia" w:cstheme="minorEastAsia"/>
          <w:b/>
          <w:bCs/>
          <w:color w:val="C0000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595959"/>
          <w:kern w:val="2"/>
          <w:sz w:val="21"/>
          <w:szCs w:val="21"/>
          <w:lang w:val="en-US" w:eastAsia="zh-CN" w:bidi="ar-SA"/>
        </w:rPr>
        <w:t>领导力提升承诺：与伙伴讨论你的行动计划</w:t>
      </w:r>
    </w:p>
    <w:p>
      <w:pPr>
        <w:numPr>
          <w:numId w:val="0"/>
        </w:numPr>
        <w:ind w:left="780" w:leftChars="0"/>
        <w:rPr>
          <w:rFonts w:hint="eastAsia" w:asciiTheme="minorEastAsia" w:hAnsiTheme="minorEastAsia" w:eastAsiaTheme="minorEastAsia" w:cstheme="minorEastAsia"/>
          <w:b/>
          <w:bCs/>
          <w:color w:val="C00000"/>
          <w:kern w:val="0"/>
          <w:sz w:val="21"/>
          <w:szCs w:val="21"/>
        </w:rPr>
      </w:pPr>
    </w:p>
    <w:p>
      <w:pPr>
        <w:numPr>
          <w:ilvl w:val="0"/>
          <w:numId w:val="0"/>
        </w:numPr>
        <w:spacing w:line="440" w:lineRule="exac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shd w:val="clear" w:fill="FFFFFF"/>
          <w:lang w:eastAsia="zh-CN"/>
        </w:rPr>
        <w:t>课程总结</w: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960120</wp:posOffset>
                </wp:positionH>
                <wp:positionV relativeFrom="paragraph">
                  <wp:posOffset>78740</wp:posOffset>
                </wp:positionV>
                <wp:extent cx="2113915" cy="666115"/>
                <wp:effectExtent l="0" t="0" r="635" b="63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6611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讲师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75.6pt;margin-top:6.2pt;height:52.45pt;width:166.45pt;z-index:252561408;v-text-anchor:middle;mso-width-relative:page;mso-height-relative:page;" fillcolor="#DE0000" filled="t" stroked="f" coordsize="21600,21600" o:gfxdata="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tT&#10;Uq7ZAAAACQEAAA8AAAAAAAAAAQAgAAAAIgAAAGRycy9kb3ducmV2LnhtbFBLAQIUABQAAAAIAIdO&#10;4kAq571tWwIAAJYEAAAOAAAAAAAAAAEAIAAAACg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讲师介绍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4450</wp:posOffset>
                </wp:positionV>
                <wp:extent cx="3564255" cy="2510790"/>
                <wp:effectExtent l="0" t="0" r="1905" b="381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32"/>
                                <w:szCs w:val="32"/>
                                <w:lang w:val="en-US" w:eastAsia="zh-CN"/>
                              </w:rPr>
                              <w:t>骆天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  <w:lang w:val="en-US" w:eastAsia="zh-CN"/>
                              </w:rPr>
                              <w:t>领越TM领导力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ind w:firstLine="880" w:firstLineChars="40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  <w:t>专注核心团队领导力培养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  <w:t>实战企业高管教练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  <w:t>美国领越™领导力授权讲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  <w:t>美国柯氏四级评估（培训）认证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微软雅黑" w:hAnsi="微软雅黑" w:eastAsia="微软雅黑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  <w:t>九牛汇 异业口碑联盟创始人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  <w:t>现为多家企业高管教练和管理咨询顾问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994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kern w:val="2"/>
                                <w:sz w:val="22"/>
                                <w:szCs w:val="21"/>
                                <w:lang w:val="en-US" w:eastAsia="zh-CN" w:bidi="ar-SA"/>
                              </w:rPr>
                              <w:t>擅长核心团队领导力培养和企业教练项目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9.15pt;margin-top:3.5pt;height:197.7pt;width:280.65pt;z-index:252563456;mso-width-relative:page;mso-height-relative:page;" fillcolor="#FFFFFF" filled="t" stroked="f" coordsize="21600,21600" o:gfxdata="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g8sS9gAAAAKAQAADwAAAAAAAAABACAAAAAiAAAAZHJzL2Rvd25yZXYueG1sUEsBAhQAFAAA&#10;AAgAh07iQNE2Ujq2AQAAQgMAAA4AAAAAAAAAAQAgAAAAJwEAAGRycy9lMm9Eb2MueG1sUEsFBgAA&#10;AAAGAAYAWQEAAE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C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32"/>
                          <w:szCs w:val="32"/>
                          <w:lang w:val="en-US" w:eastAsia="zh-CN"/>
                        </w:rPr>
                        <w:t>骆天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  <w:lang w:val="en-US" w:eastAsia="zh-CN"/>
                        </w:rPr>
                        <w:t>领越TM领导力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ind w:firstLine="880" w:firstLineChars="400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  <w:t>专注核心团队领导力培养</w:t>
                      </w:r>
                    </w:p>
                    <w:p>
                      <w:pPr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  <w:t>实战企业高管教练；</w:t>
                      </w:r>
                    </w:p>
                    <w:p>
                      <w:pPr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  <w:t>美国领越™领导力授权讲师；</w:t>
                      </w:r>
                    </w:p>
                    <w:p>
                      <w:pPr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  <w:t>美国柯氏四级评估（培训）认证；</w:t>
                      </w:r>
                    </w:p>
                    <w:p>
                      <w:pPr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微软雅黑" w:hAnsi="微软雅黑" w:eastAsia="微软雅黑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  <w:t>九牛汇 异业口碑联盟创始人；</w:t>
                      </w:r>
                    </w:p>
                    <w:p>
                      <w:pPr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  <w:t>现为多家企业高管教练和管理咨询顾问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8"/>
                        </w:numPr>
                        <w:spacing w:line="360" w:lineRule="auto"/>
                        <w:ind w:left="994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kern w:val="2"/>
                          <w:sz w:val="22"/>
                          <w:szCs w:val="21"/>
                          <w:lang w:val="en-US" w:eastAsia="zh-CN" w:bidi="ar-SA"/>
                        </w:rPr>
                        <w:t>擅长核心团队领导力培养和企业教练项目；</w:t>
                      </w:r>
                    </w:p>
                    <w:p>
                      <w:pPr>
                        <w:spacing w:line="360" w:lineRule="auto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565504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873760</wp:posOffset>
            </wp:positionV>
            <wp:extent cx="1769110" cy="2305685"/>
            <wp:effectExtent l="0" t="0" r="13970" b="10795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right="-420" w:rightChars="-200"/>
        <w:rPr>
          <w:rFonts w:hint="eastAsia" w:ascii="微软雅黑" w:hAnsi="微软雅黑" w:eastAsia="微软雅黑"/>
          <w:sz w:val="24"/>
          <w:szCs w:val="24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服务客户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金融类企业：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广东贵金属交易中心、广东国际商品交易中心、金明集团，广东国储汇金、吉贵郑州运营中心、万银控股集团、川商邮币卡中心等......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服务业企业：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香港周大福、爱城婚纱摄影、路易投资、胜泽源农业集团、阳光味道、益力多、恒信国际商务、珠海飞企、因孚科技、深圳会展中心等……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地产酒店类企业：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保利地产 金林地产 天誉地产、碧桂园酒店、绿岛咖啡、北京文化硅谷等……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工业及制造企业：</w:t>
      </w:r>
    </w:p>
    <w:p>
      <w:pPr>
        <w:numPr>
          <w:ilvl w:val="0"/>
          <w:numId w:val="17"/>
        </w:numPr>
        <w:jc w:val="left"/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color w:val="595959"/>
          <w:kern w:val="2"/>
          <w:sz w:val="22"/>
          <w:szCs w:val="21"/>
          <w:lang w:val="en-US" w:eastAsia="zh-CN" w:bidi="ar-SA"/>
        </w:rPr>
        <w:t>天黎集团、万和电器、欧神诺陶瓷、珠江照明、樟树湾集团（茂德公）、广药集团、德众药业、百城鞋业、番禺电缆、广州卓扬机电、万控集团等.……</w:t>
      </w: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 xml:space="preserve"> 《领越TM领导力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 w:firstLine="450" w:firstLineChars="25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 w:firstLine="360" w:firstLineChars="20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  <w:tc>
          <w:tcPr>
            <w:tcW w:w="10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  <w:tc>
          <w:tcPr>
            <w:tcW w:w="10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 w:firstLine="347" w:firstLineChars="147"/>
              <w:jc w:val="center"/>
              <w:rPr>
                <w:rFonts w:hint="default"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136650</wp:posOffset>
              </wp:positionH>
              <wp:positionV relativeFrom="paragraph">
                <wp:posOffset>-693420</wp:posOffset>
              </wp:positionV>
              <wp:extent cx="1963420" cy="520700"/>
              <wp:effectExtent l="0" t="0" r="17780" b="12700"/>
              <wp:wrapNone/>
              <wp:docPr id="22" name="矩形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3420" cy="520700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BDD"/>
    <w:multiLevelType w:val="multilevel"/>
    <w:tmpl w:val="0E4A5BDD"/>
    <w:lvl w:ilvl="0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0F1136F6"/>
    <w:multiLevelType w:val="multilevel"/>
    <w:tmpl w:val="0F1136F6"/>
    <w:lvl w:ilvl="0" w:tentative="0">
      <w:start w:val="1"/>
      <w:numFmt w:val="bullet"/>
      <w:lvlText w:val=""/>
      <w:lvlJc w:val="left"/>
      <w:pPr>
        <w:tabs>
          <w:tab w:val="left" w:pos="1069"/>
        </w:tabs>
        <w:ind w:left="1069" w:hanging="360"/>
      </w:pPr>
      <w:rPr>
        <w:rFonts w:hint="default" w:ascii="Wingdings" w:hAnsi="Wingdings"/>
      </w:rPr>
    </w:lvl>
    <w:lvl w:ilvl="1" w:tentative="0">
      <w:start w:val="0"/>
      <w:numFmt w:val="bullet"/>
      <w:lvlText w:val=""/>
      <w:lvlJc w:val="left"/>
      <w:pPr>
        <w:tabs>
          <w:tab w:val="left" w:pos="1211"/>
        </w:tabs>
        <w:ind w:left="1211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09"/>
        </w:tabs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29"/>
        </w:tabs>
        <w:ind w:left="3229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49"/>
        </w:tabs>
        <w:ind w:left="3949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69"/>
        </w:tabs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389"/>
        </w:tabs>
        <w:ind w:left="5389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09"/>
        </w:tabs>
        <w:ind w:left="6109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29"/>
        </w:tabs>
        <w:ind w:left="6829" w:hanging="360"/>
      </w:pPr>
      <w:rPr>
        <w:rFonts w:hint="default" w:ascii="Wingdings" w:hAnsi="Wingdings"/>
      </w:rPr>
    </w:lvl>
  </w:abstractNum>
  <w:abstractNum w:abstractNumId="2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B36C1B"/>
    <w:multiLevelType w:val="multilevel"/>
    <w:tmpl w:val="22B36C1B"/>
    <w:lvl w:ilvl="0" w:tentative="0">
      <w:start w:val="1"/>
      <w:numFmt w:val="bullet"/>
      <w:lvlText w:val="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920"/>
        </w:tabs>
        <w:ind w:left="19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3360"/>
        </w:tabs>
        <w:ind w:left="336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4080"/>
        </w:tabs>
        <w:ind w:left="408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520"/>
        </w:tabs>
        <w:ind w:left="5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6240"/>
        </w:tabs>
        <w:ind w:left="624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4">
    <w:nsid w:val="39413D4B"/>
    <w:multiLevelType w:val="multilevel"/>
    <w:tmpl w:val="39413D4B"/>
    <w:lvl w:ilvl="0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5">
    <w:nsid w:val="39A774E2"/>
    <w:multiLevelType w:val="multilevel"/>
    <w:tmpl w:val="39A774E2"/>
    <w:lvl w:ilvl="0" w:tentative="0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500"/>
        </w:tabs>
        <w:ind w:left="150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220"/>
        </w:tabs>
        <w:ind w:left="222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940"/>
        </w:tabs>
        <w:ind w:left="294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60"/>
        </w:tabs>
        <w:ind w:left="366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80"/>
        </w:tabs>
        <w:ind w:left="438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100"/>
        </w:tabs>
        <w:ind w:left="510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820"/>
        </w:tabs>
        <w:ind w:left="582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540"/>
        </w:tabs>
        <w:ind w:left="6540" w:hanging="360"/>
      </w:pPr>
      <w:rPr>
        <w:rFonts w:hint="default" w:ascii="Arial" w:hAnsi="Arial"/>
      </w:rPr>
    </w:lvl>
  </w:abstractNum>
  <w:abstractNum w:abstractNumId="6">
    <w:nsid w:val="45D7111B"/>
    <w:multiLevelType w:val="multilevel"/>
    <w:tmpl w:val="45D7111B"/>
    <w:lvl w:ilvl="0" w:tentative="0">
      <w:start w:val="1"/>
      <w:numFmt w:val="bullet"/>
      <w:lvlText w:val="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920"/>
        </w:tabs>
        <w:ind w:left="19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3360"/>
        </w:tabs>
        <w:ind w:left="336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4080"/>
        </w:tabs>
        <w:ind w:left="408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520"/>
        </w:tabs>
        <w:ind w:left="5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6240"/>
        </w:tabs>
        <w:ind w:left="624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7">
    <w:nsid w:val="48AB0F83"/>
    <w:multiLevelType w:val="multilevel"/>
    <w:tmpl w:val="48AB0F83"/>
    <w:lvl w:ilvl="0" w:tentative="0">
      <w:start w:val="1"/>
      <w:numFmt w:val="bullet"/>
      <w:lvlText w:val="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920"/>
        </w:tabs>
        <w:ind w:left="19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3360"/>
        </w:tabs>
        <w:ind w:left="336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4080"/>
        </w:tabs>
        <w:ind w:left="408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520"/>
        </w:tabs>
        <w:ind w:left="5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6240"/>
        </w:tabs>
        <w:ind w:left="624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8">
    <w:nsid w:val="4BB06FD1"/>
    <w:multiLevelType w:val="multilevel"/>
    <w:tmpl w:val="4BB06FD1"/>
    <w:lvl w:ilvl="0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9">
    <w:nsid w:val="4CB16E5D"/>
    <w:multiLevelType w:val="multilevel"/>
    <w:tmpl w:val="4CB16E5D"/>
    <w:lvl w:ilvl="0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0">
    <w:nsid w:val="4DB73545"/>
    <w:multiLevelType w:val="multilevel"/>
    <w:tmpl w:val="4DB73545"/>
    <w:lvl w:ilvl="0" w:tentative="0">
      <w:start w:val="1"/>
      <w:numFmt w:val="bullet"/>
      <w:lvlText w:val="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920"/>
        </w:tabs>
        <w:ind w:left="19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3360"/>
        </w:tabs>
        <w:ind w:left="336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4080"/>
        </w:tabs>
        <w:ind w:left="408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520"/>
        </w:tabs>
        <w:ind w:left="5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6240"/>
        </w:tabs>
        <w:ind w:left="624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11">
    <w:nsid w:val="55E33719"/>
    <w:multiLevelType w:val="multilevel"/>
    <w:tmpl w:val="55E33719"/>
    <w:lvl w:ilvl="0" w:tentative="0">
      <w:start w:val="1"/>
      <w:numFmt w:val="bullet"/>
      <w:lvlText w:val="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920"/>
        </w:tabs>
        <w:ind w:left="19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3360"/>
        </w:tabs>
        <w:ind w:left="336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4080"/>
        </w:tabs>
        <w:ind w:left="408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520"/>
        </w:tabs>
        <w:ind w:left="5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6240"/>
        </w:tabs>
        <w:ind w:left="624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12">
    <w:nsid w:val="5EC6182F"/>
    <w:multiLevelType w:val="multilevel"/>
    <w:tmpl w:val="5EC6182F"/>
    <w:lvl w:ilvl="0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3">
    <w:nsid w:val="682E0362"/>
    <w:multiLevelType w:val="multilevel"/>
    <w:tmpl w:val="682E0362"/>
    <w:lvl w:ilvl="0" w:tentative="0">
      <w:start w:val="1"/>
      <w:numFmt w:val="bullet"/>
      <w:lvlText w:val="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920"/>
        </w:tabs>
        <w:ind w:left="19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3360"/>
        </w:tabs>
        <w:ind w:left="336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4080"/>
        </w:tabs>
        <w:ind w:left="408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520"/>
        </w:tabs>
        <w:ind w:left="5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6240"/>
        </w:tabs>
        <w:ind w:left="624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14">
    <w:nsid w:val="6BC2346B"/>
    <w:multiLevelType w:val="multilevel"/>
    <w:tmpl w:val="6BC2346B"/>
    <w:lvl w:ilvl="0" w:tentative="0">
      <w:start w:val="1"/>
      <w:numFmt w:val="bullet"/>
      <w:lvlText w:val=""/>
      <w:lvlJc w:val="left"/>
      <w:pPr>
        <w:tabs>
          <w:tab w:val="left" w:pos="1069"/>
        </w:tabs>
        <w:ind w:left="1069" w:hanging="360"/>
      </w:pPr>
      <w:rPr>
        <w:rFonts w:hint="default" w:ascii="Wingdings" w:hAnsi="Wingdings"/>
      </w:rPr>
    </w:lvl>
    <w:lvl w:ilvl="1" w:tentative="0">
      <w:start w:val="0"/>
      <w:numFmt w:val="bullet"/>
      <w:lvlText w:val=""/>
      <w:lvlJc w:val="left"/>
      <w:pPr>
        <w:tabs>
          <w:tab w:val="left" w:pos="1211"/>
        </w:tabs>
        <w:ind w:left="1211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09"/>
        </w:tabs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29"/>
        </w:tabs>
        <w:ind w:left="3229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49"/>
        </w:tabs>
        <w:ind w:left="3949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69"/>
        </w:tabs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389"/>
        </w:tabs>
        <w:ind w:left="5389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09"/>
        </w:tabs>
        <w:ind w:left="6109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29"/>
        </w:tabs>
        <w:ind w:left="6829" w:hanging="360"/>
      </w:pPr>
      <w:rPr>
        <w:rFonts w:hint="default" w:ascii="Wingdings" w:hAnsi="Wingdings"/>
      </w:rPr>
    </w:lvl>
  </w:abstractNum>
  <w:abstractNum w:abstractNumId="15">
    <w:nsid w:val="6FC23AC7"/>
    <w:multiLevelType w:val="multilevel"/>
    <w:tmpl w:val="6FC23AC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71F8087C"/>
    <w:multiLevelType w:val="multilevel"/>
    <w:tmpl w:val="71F8087C"/>
    <w:lvl w:ilvl="0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7">
    <w:nsid w:val="77A07D88"/>
    <w:multiLevelType w:val="multilevel"/>
    <w:tmpl w:val="77A07D88"/>
    <w:lvl w:ilvl="0" w:tentative="0">
      <w:start w:val="1"/>
      <w:numFmt w:val="bullet"/>
      <w:lvlText w:val=""/>
      <w:lvlJc w:val="left"/>
      <w:pPr>
        <w:tabs>
          <w:tab w:val="left" w:pos="1140"/>
        </w:tabs>
        <w:ind w:left="114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60"/>
        </w:tabs>
        <w:ind w:left="186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58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3300"/>
        </w:tabs>
        <w:ind w:left="330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020"/>
        </w:tabs>
        <w:ind w:left="402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74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460"/>
        </w:tabs>
        <w:ind w:left="546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6180"/>
        </w:tabs>
        <w:ind w:left="618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900"/>
        </w:tabs>
        <w:ind w:left="6900" w:hanging="360"/>
      </w:pPr>
      <w:rPr>
        <w:rFonts w:hint="default" w:ascii="Wingdings" w:hAnsi="Wingdings"/>
      </w:rPr>
    </w:lvl>
  </w:abstractNum>
  <w:abstractNum w:abstractNumId="18">
    <w:nsid w:val="7F9E2D2E"/>
    <w:multiLevelType w:val="multilevel"/>
    <w:tmpl w:val="7F9E2D2E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7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0938C6"/>
    <w:rsid w:val="0001490A"/>
    <w:rsid w:val="000A1A73"/>
    <w:rsid w:val="000C3949"/>
    <w:rsid w:val="001A1BCA"/>
    <w:rsid w:val="002C5841"/>
    <w:rsid w:val="002D205F"/>
    <w:rsid w:val="003D12B4"/>
    <w:rsid w:val="00420849"/>
    <w:rsid w:val="004505AD"/>
    <w:rsid w:val="004C1AAF"/>
    <w:rsid w:val="0050598E"/>
    <w:rsid w:val="005556ED"/>
    <w:rsid w:val="005716D8"/>
    <w:rsid w:val="005D6ECE"/>
    <w:rsid w:val="00663907"/>
    <w:rsid w:val="00767171"/>
    <w:rsid w:val="00802E49"/>
    <w:rsid w:val="00817482"/>
    <w:rsid w:val="008F30D9"/>
    <w:rsid w:val="009332A9"/>
    <w:rsid w:val="009A21DF"/>
    <w:rsid w:val="00A21E9E"/>
    <w:rsid w:val="00A23ECC"/>
    <w:rsid w:val="00B64ADA"/>
    <w:rsid w:val="00C2140B"/>
    <w:rsid w:val="00C26281"/>
    <w:rsid w:val="00C2712E"/>
    <w:rsid w:val="00CC4D32"/>
    <w:rsid w:val="00CD6BF3"/>
    <w:rsid w:val="00D254B9"/>
    <w:rsid w:val="00D66D2B"/>
    <w:rsid w:val="00D8605F"/>
    <w:rsid w:val="00DA5F20"/>
    <w:rsid w:val="00DB20BF"/>
    <w:rsid w:val="00DC0A24"/>
    <w:rsid w:val="00DD7194"/>
    <w:rsid w:val="00DE2684"/>
    <w:rsid w:val="00EC74C2"/>
    <w:rsid w:val="00F569DC"/>
    <w:rsid w:val="00F71DB3"/>
    <w:rsid w:val="087A38E9"/>
    <w:rsid w:val="15B97809"/>
    <w:rsid w:val="1F2F6C9D"/>
    <w:rsid w:val="27426885"/>
    <w:rsid w:val="313701CC"/>
    <w:rsid w:val="35397F8C"/>
    <w:rsid w:val="3B910593"/>
    <w:rsid w:val="42596E01"/>
    <w:rsid w:val="448E298F"/>
    <w:rsid w:val="496310B7"/>
    <w:rsid w:val="4A26395D"/>
    <w:rsid w:val="4E8658F0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0.jpe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F928B-6C98-471A-AD72-CEE0CF79E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6</Words>
  <Characters>2943</Characters>
  <Lines>24</Lines>
  <Paragraphs>6</Paragraphs>
  <TotalTime>23</TotalTime>
  <ScaleCrop>false</ScaleCrop>
  <LinksUpToDate>false</LinksUpToDate>
  <CharactersWithSpaces>3453</CharactersWithSpaces>
  <Application>WPS Office_10.1.0.7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8-07-12T01:32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52</vt:lpwstr>
  </property>
</Properties>
</file>